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8A5E" w14:textId="27A53EE3" w:rsidR="00DE7029" w:rsidRDefault="00515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7B828C" wp14:editId="4FC52AF5">
            <wp:extent cx="6836410" cy="1556385"/>
            <wp:effectExtent l="0" t="0" r="0" b="0"/>
            <wp:docPr id="1" name="Picture 1" descr="UserFiles:Users:edwin:Downloads:Potato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Files:Users:edwin:Downloads:Potatoe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C2B1" w14:textId="4A267D9A" w:rsidR="00515ABA" w:rsidRPr="002B2FC2" w:rsidRDefault="00D670D9" w:rsidP="00D7081A">
      <w:pPr>
        <w:jc w:val="both"/>
        <w:rPr>
          <w:rFonts w:ascii="Avenir Book" w:hAnsi="Avenir Book" w:cs="Times New Roman"/>
          <w:sz w:val="28"/>
          <w:szCs w:val="28"/>
        </w:rPr>
      </w:pPr>
      <w:r w:rsidRPr="002B2FC2">
        <w:rPr>
          <w:rFonts w:ascii="Avenir Book" w:hAnsi="Avenir Book" w:cs="Times New Roman"/>
          <w:sz w:val="28"/>
          <w:szCs w:val="28"/>
        </w:rPr>
        <w:t xml:space="preserve">In the ESHS Robotics Club, also known as the “P.O.T.A.T.O.E.S.”, members build robots </w:t>
      </w:r>
      <w:r w:rsidR="00BA5150">
        <w:rPr>
          <w:rFonts w:ascii="Avenir Book" w:hAnsi="Avenir Book" w:cs="Times New Roman"/>
          <w:sz w:val="28"/>
          <w:szCs w:val="28"/>
        </w:rPr>
        <w:t>designed to accomplish a specific task.</w:t>
      </w:r>
      <w:r w:rsidRPr="002B2FC2">
        <w:rPr>
          <w:rFonts w:ascii="Avenir Book" w:hAnsi="Avenir Book" w:cs="Times New Roman"/>
          <w:sz w:val="28"/>
          <w:szCs w:val="28"/>
        </w:rPr>
        <w:t xml:space="preserve"> Participate in the FRC Competition, VRC Competition, the Drone Club and many other clubs, which are a part of the Robotics club! </w:t>
      </w:r>
      <w:r w:rsidR="00B86CF5">
        <w:rPr>
          <w:rFonts w:ascii="Avenir Book" w:hAnsi="Avenir Book" w:cs="Times New Roman"/>
          <w:sz w:val="28"/>
          <w:szCs w:val="28"/>
        </w:rPr>
        <w:t>Every year, the</w:t>
      </w:r>
      <w:r w:rsidRPr="002B2FC2">
        <w:rPr>
          <w:rFonts w:ascii="Avenir Book" w:hAnsi="Avenir Book" w:cs="Times New Roman"/>
          <w:sz w:val="28"/>
          <w:szCs w:val="28"/>
        </w:rPr>
        <w:t xml:space="preserve"> </w:t>
      </w:r>
      <w:r w:rsidR="00B86CF5">
        <w:rPr>
          <w:rFonts w:ascii="Avenir Book" w:hAnsi="Avenir Book" w:cs="Times New Roman"/>
          <w:sz w:val="28"/>
          <w:szCs w:val="28"/>
        </w:rPr>
        <w:t>club is</w:t>
      </w:r>
      <w:r w:rsidRPr="002B2FC2">
        <w:rPr>
          <w:rFonts w:ascii="Avenir Book" w:hAnsi="Avenir Book" w:cs="Times New Roman"/>
          <w:sz w:val="28"/>
          <w:szCs w:val="28"/>
        </w:rPr>
        <w:t xml:space="preserve"> hosted by </w:t>
      </w:r>
      <w:r w:rsidR="00B86CF5">
        <w:rPr>
          <w:rFonts w:ascii="Avenir Book" w:hAnsi="Avenir Book" w:cs="Times New Roman"/>
          <w:sz w:val="28"/>
          <w:szCs w:val="28"/>
        </w:rPr>
        <w:t xml:space="preserve">talented and dedicated mentors, </w:t>
      </w:r>
      <w:r w:rsidR="00D7081A">
        <w:rPr>
          <w:rFonts w:ascii="Avenir Book" w:hAnsi="Avenir Book" w:cs="Times New Roman"/>
          <w:sz w:val="28"/>
          <w:szCs w:val="28"/>
        </w:rPr>
        <w:t>coaches</w:t>
      </w:r>
      <w:r w:rsidR="00B86CF5">
        <w:rPr>
          <w:rFonts w:ascii="Avenir Book" w:hAnsi="Avenir Book" w:cs="Times New Roman"/>
          <w:sz w:val="28"/>
          <w:szCs w:val="28"/>
        </w:rPr>
        <w:t xml:space="preserve"> and</w:t>
      </w:r>
      <w:r w:rsidRPr="002B2FC2">
        <w:rPr>
          <w:rFonts w:ascii="Avenir Book" w:hAnsi="Avenir Book" w:cs="Times New Roman"/>
          <w:sz w:val="28"/>
          <w:szCs w:val="28"/>
        </w:rPr>
        <w:t xml:space="preserve"> officers</w:t>
      </w:r>
      <w:r w:rsidR="00B86CF5">
        <w:rPr>
          <w:rFonts w:ascii="Avenir Book" w:hAnsi="Avenir Book" w:cs="Times New Roman"/>
          <w:sz w:val="28"/>
          <w:szCs w:val="28"/>
        </w:rPr>
        <w:t>.</w:t>
      </w:r>
      <w:r w:rsidRPr="002B2FC2">
        <w:rPr>
          <w:rFonts w:ascii="Avenir Book" w:hAnsi="Avenir Book" w:cs="Times New Roman"/>
          <w:sz w:val="28"/>
          <w:szCs w:val="28"/>
        </w:rPr>
        <w:t xml:space="preserve"> Join the prestigious club and enjoy many benefits listed below!</w:t>
      </w:r>
    </w:p>
    <w:p w14:paraId="3089BB5E" w14:textId="4C9C6823" w:rsidR="00D670D9" w:rsidRPr="002B2FC2" w:rsidRDefault="002D3665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 w:rsidRPr="002B2FC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400F79" wp14:editId="5A66FBE6">
            <wp:simplePos x="0" y="0"/>
            <wp:positionH relativeFrom="column">
              <wp:posOffset>5715000</wp:posOffset>
            </wp:positionH>
            <wp:positionV relativeFrom="paragraph">
              <wp:posOffset>22225</wp:posOffset>
            </wp:positionV>
            <wp:extent cx="2511425" cy="2572385"/>
            <wp:effectExtent l="0" t="0" r="3175" b="0"/>
            <wp:wrapSquare wrapText="bothSides"/>
            <wp:docPr id="2" name="Picture 2" descr="UserFiles:Users:edwin:Downloads:i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Files:Users:edwin:Downloads:i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3175" r="8125" b="6172"/>
                    <a:stretch/>
                  </pic:blipFill>
                  <pic:spPr bwMode="auto">
                    <a:xfrm>
                      <a:off x="0" y="0"/>
                      <a:ext cx="251142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F92" w:rsidRPr="002B2FC2">
        <w:rPr>
          <w:rFonts w:ascii="Avenir Book" w:hAnsi="Avenir Book" w:cs="Times New Roman"/>
          <w:sz w:val="28"/>
          <w:szCs w:val="28"/>
        </w:rPr>
        <w:t>Gain knowledge related to programming, 3D modeling, and building robots</w:t>
      </w:r>
    </w:p>
    <w:p w14:paraId="20FF4F16" w14:textId="1601A16A" w:rsidR="00F63F92" w:rsidRPr="002B2FC2" w:rsidRDefault="00F63F9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 w:rsidRPr="002B2FC2">
        <w:rPr>
          <w:rFonts w:ascii="Avenir Book" w:hAnsi="Avenir Book" w:cs="Times New Roman"/>
          <w:sz w:val="28"/>
          <w:szCs w:val="28"/>
        </w:rPr>
        <w:t xml:space="preserve">Develop skills vital to any </w:t>
      </w:r>
      <w:r w:rsidR="00B86CF5">
        <w:rPr>
          <w:rFonts w:ascii="Avenir Book" w:hAnsi="Avenir Book" w:cs="Times New Roman"/>
          <w:sz w:val="28"/>
          <w:szCs w:val="28"/>
        </w:rPr>
        <w:t xml:space="preserve">S.T.E.M. </w:t>
      </w:r>
      <w:r w:rsidRPr="002B2FC2">
        <w:rPr>
          <w:rFonts w:ascii="Avenir Book" w:hAnsi="Avenir Book" w:cs="Times New Roman"/>
          <w:sz w:val="28"/>
          <w:szCs w:val="28"/>
        </w:rPr>
        <w:t>field</w:t>
      </w:r>
    </w:p>
    <w:p w14:paraId="3A492222" w14:textId="06141A65" w:rsidR="00F63F92" w:rsidRDefault="002B2FC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 w:rsidRPr="002B2FC2">
        <w:rPr>
          <w:rFonts w:ascii="Avenir Book" w:hAnsi="Avenir Book" w:cs="Times New Roman"/>
          <w:sz w:val="28"/>
          <w:szCs w:val="28"/>
        </w:rPr>
        <w:t>Expand scholarship and internship opportunities</w:t>
      </w:r>
    </w:p>
    <w:p w14:paraId="1AFF818E" w14:textId="03F97BAA" w:rsidR="002B2FC2" w:rsidRDefault="002B2FC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>
        <w:rPr>
          <w:rFonts w:ascii="Avenir Book" w:hAnsi="Avenir Book" w:cs="Times New Roman"/>
          <w:sz w:val="28"/>
          <w:szCs w:val="28"/>
        </w:rPr>
        <w:t>Amass knowledge from dedicated and experienced mentors</w:t>
      </w:r>
    </w:p>
    <w:p w14:paraId="4BAFBD68" w14:textId="47B96492" w:rsidR="00B86CF5" w:rsidRDefault="003F5534" w:rsidP="00B86CF5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>
        <w:rPr>
          <w:rFonts w:ascii="Avenir Book" w:hAnsi="Avenir Book" w:cs="Times New Roman"/>
          <w:sz w:val="28"/>
          <w:szCs w:val="28"/>
        </w:rPr>
        <w:t>Show your dedication and knowledge to college administrators via college applications</w:t>
      </w:r>
    </w:p>
    <w:p w14:paraId="5FA86496" w14:textId="17E31C76" w:rsidR="00B86CF5" w:rsidRPr="00B86CF5" w:rsidRDefault="005E31C4" w:rsidP="00B86CF5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>
        <w:rPr>
          <w:rFonts w:ascii="Avenir Book" w:hAnsi="Avenir Book" w:cs="Times New Roman"/>
          <w:sz w:val="28"/>
          <w:szCs w:val="28"/>
        </w:rPr>
        <w:t>Robotics C</w:t>
      </w:r>
      <w:r w:rsidR="00B86CF5">
        <w:rPr>
          <w:rFonts w:ascii="Avenir Book" w:hAnsi="Avenir Book" w:cs="Times New Roman"/>
          <w:sz w:val="28"/>
          <w:szCs w:val="28"/>
        </w:rPr>
        <w:t xml:space="preserve">lub is </w:t>
      </w:r>
      <w:r w:rsidR="00C44BD0">
        <w:rPr>
          <w:rFonts w:ascii="Avenir Book" w:hAnsi="Avenir Book" w:cs="Times New Roman"/>
          <w:sz w:val="28"/>
          <w:szCs w:val="28"/>
        </w:rPr>
        <w:t>NOT</w:t>
      </w:r>
      <w:r w:rsidR="00B86CF5">
        <w:rPr>
          <w:rFonts w:ascii="Avenir Book" w:hAnsi="Avenir Book" w:cs="Times New Roman"/>
          <w:sz w:val="28"/>
          <w:szCs w:val="28"/>
        </w:rPr>
        <w:t xml:space="preserve"> </w:t>
      </w:r>
      <w:r w:rsidR="00B86CF5" w:rsidRPr="001B608E">
        <w:rPr>
          <w:rFonts w:ascii="Avenir Book" w:hAnsi="Avenir Book" w:cs="Times New Roman"/>
          <w:sz w:val="28"/>
          <w:szCs w:val="28"/>
          <w:u w:val="single"/>
        </w:rPr>
        <w:t>just</w:t>
      </w:r>
      <w:r w:rsidR="00B86CF5">
        <w:rPr>
          <w:rFonts w:ascii="Avenir Book" w:hAnsi="Avenir Book" w:cs="Times New Roman"/>
          <w:sz w:val="28"/>
          <w:szCs w:val="28"/>
        </w:rPr>
        <w:t xml:space="preserve"> for S.T.E.M. </w:t>
      </w:r>
      <w:r w:rsidR="00C44BD0">
        <w:rPr>
          <w:rFonts w:ascii="Avenir Book" w:hAnsi="Avenir Book" w:cs="Times New Roman"/>
          <w:sz w:val="28"/>
          <w:szCs w:val="28"/>
        </w:rPr>
        <w:t>majors</w:t>
      </w:r>
      <w:r w:rsidR="00B86CF5">
        <w:rPr>
          <w:rFonts w:ascii="Avenir Book" w:hAnsi="Avenir Book" w:cs="Times New Roman"/>
          <w:sz w:val="28"/>
          <w:szCs w:val="28"/>
        </w:rPr>
        <w:t>!</w:t>
      </w:r>
    </w:p>
    <w:p w14:paraId="69AA0B24" w14:textId="140829CC" w:rsidR="003F5534" w:rsidRPr="003F5534" w:rsidRDefault="00C44BD0" w:rsidP="003F5534">
      <w:pPr>
        <w:pStyle w:val="ListParagraph"/>
        <w:numPr>
          <w:ilvl w:val="0"/>
          <w:numId w:val="1"/>
        </w:numPr>
        <w:rPr>
          <w:rFonts w:ascii="Avenir Book" w:hAnsi="Avenir Book" w:cs="Times New Roman"/>
          <w:sz w:val="28"/>
          <w:szCs w:val="28"/>
        </w:rPr>
      </w:pPr>
      <w:r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B0138" wp14:editId="5245388D">
                <wp:simplePos x="0" y="0"/>
                <wp:positionH relativeFrom="column">
                  <wp:posOffset>4686300</wp:posOffset>
                </wp:positionH>
                <wp:positionV relativeFrom="paragraph">
                  <wp:posOffset>1901190</wp:posOffset>
                </wp:positionV>
                <wp:extent cx="36576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0682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3CF59679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349A735A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244823E8" w14:textId="77777777" w:rsidR="005B5532" w:rsidRPr="00AB55AC" w:rsidRDefault="005B5532" w:rsidP="005B5532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7E963772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  <w:p w14:paraId="035D44C6" w14:textId="7906C64D" w:rsidR="003F5534" w:rsidRPr="00AB55AC" w:rsidRDefault="003F5534" w:rsidP="002D3665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pt;margin-top:149.7pt;width:4in;height:1in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" filled="f" stroked="f">
                <v:textbox>
                  <w:txbxContent>
                    <w:p w14:paraId="57BB0682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3CF59679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349A735A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244823E8" w14:textId="77777777" w:rsidR="005B5532" w:rsidRPr="00AB55AC" w:rsidRDefault="005B5532" w:rsidP="005B5532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7E963772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  <w:p w14:paraId="035D44C6" w14:textId="7906C64D" w:rsidR="003F5534" w:rsidRPr="00AB55AC" w:rsidRDefault="003F5534" w:rsidP="002D3665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D73AD" wp14:editId="5D50601C">
                <wp:simplePos x="0" y="0"/>
                <wp:positionH relativeFrom="column">
                  <wp:posOffset>2743200</wp:posOffset>
                </wp:positionH>
                <wp:positionV relativeFrom="paragraph">
                  <wp:posOffset>1901190</wp:posOffset>
                </wp:positionV>
                <wp:extent cx="36576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7F6A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306DDA2E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0157DF6F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23235073" w14:textId="77777777" w:rsidR="005B5532" w:rsidRPr="00AB55AC" w:rsidRDefault="005B5532" w:rsidP="005B5532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1CD20091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  <w:p w14:paraId="61635602" w14:textId="0E30008C" w:rsidR="003F5534" w:rsidRPr="00AB55AC" w:rsidRDefault="003F5534" w:rsidP="002D3665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left:0;text-align:left;margin-left:3in;margin-top:149.7pt;width:4in;height:1in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" filled="f" stroked="f">
                <v:textbox>
                  <w:txbxContent>
                    <w:p w14:paraId="34DD7F6A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306DDA2E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0157DF6F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23235073" w14:textId="77777777" w:rsidR="005B5532" w:rsidRPr="00AB55AC" w:rsidRDefault="005B5532" w:rsidP="005B5532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1CD20091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  <w:p w14:paraId="61635602" w14:textId="0E30008C" w:rsidR="003F5534" w:rsidRPr="00AB55AC" w:rsidRDefault="003F5534" w:rsidP="002D3665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08F48" wp14:editId="1DDDB408">
                <wp:simplePos x="0" y="0"/>
                <wp:positionH relativeFrom="column">
                  <wp:posOffset>3771900</wp:posOffset>
                </wp:positionH>
                <wp:positionV relativeFrom="paragraph">
                  <wp:posOffset>1901190</wp:posOffset>
                </wp:positionV>
                <wp:extent cx="36576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8B86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42316D25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7D34F9A2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7459A9D8" w14:textId="77777777" w:rsidR="005B5532" w:rsidRPr="00AB55AC" w:rsidRDefault="005B5532" w:rsidP="005B5532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2ED5B62F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  <w:p w14:paraId="0C0933CC" w14:textId="0921F332" w:rsidR="003F5534" w:rsidRPr="00AB55AC" w:rsidRDefault="003F5534" w:rsidP="002D3665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297pt;margin-top:149.7pt;width:4in;height:1in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" filled="f" stroked="f">
                <v:textbox>
                  <w:txbxContent>
                    <w:p w14:paraId="3F6C8B86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42316D25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7D34F9A2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7459A9D8" w14:textId="77777777" w:rsidR="005B5532" w:rsidRPr="00AB55AC" w:rsidRDefault="005B5532" w:rsidP="005B5532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2ED5B62F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  <w:p w14:paraId="0C0933CC" w14:textId="0921F332" w:rsidR="003F5534" w:rsidRPr="00AB55AC" w:rsidRDefault="003F5534" w:rsidP="002D3665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C6EB5" wp14:editId="75EA8A0A">
                <wp:simplePos x="0" y="0"/>
                <wp:positionH relativeFrom="column">
                  <wp:posOffset>-1371600</wp:posOffset>
                </wp:positionH>
                <wp:positionV relativeFrom="paragraph">
                  <wp:posOffset>1901190</wp:posOffset>
                </wp:positionV>
                <wp:extent cx="36576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2AC2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22FB1D89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16A8C812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64100FF6" w14:textId="77777777" w:rsidR="005B5532" w:rsidRPr="00AB55AC" w:rsidRDefault="005B5532" w:rsidP="005B5532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57413DC3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  <w:p w14:paraId="510C710F" w14:textId="5417295F" w:rsidR="003F5534" w:rsidRPr="00AB55AC" w:rsidRDefault="003F5534" w:rsidP="002D3665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107.95pt;margin-top:149.7pt;width:4in;height:1in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" filled="f" stroked="f">
                <v:textbox>
                  <w:txbxContent>
                    <w:p w14:paraId="233E2AC2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22FB1D89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16A8C812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64100FF6" w14:textId="77777777" w:rsidR="005B5532" w:rsidRPr="00AB55AC" w:rsidRDefault="005B5532" w:rsidP="005B5532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57413DC3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  <w:p w14:paraId="510C710F" w14:textId="5417295F" w:rsidR="003F5534" w:rsidRPr="00AB55AC" w:rsidRDefault="003F5534" w:rsidP="002D3665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FEB"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33E2D" wp14:editId="64E766F4">
                <wp:simplePos x="0" y="0"/>
                <wp:positionH relativeFrom="column">
                  <wp:posOffset>685800</wp:posOffset>
                </wp:positionH>
                <wp:positionV relativeFrom="paragraph">
                  <wp:posOffset>1887220</wp:posOffset>
                </wp:positionV>
                <wp:extent cx="36576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B432B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687CC6F3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15E93BB6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2FA46A05" w14:textId="77777777" w:rsidR="005B5532" w:rsidRPr="00AB55AC" w:rsidRDefault="005B5532" w:rsidP="005B5532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5183FE6F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  <w:p w14:paraId="0B38DBCA" w14:textId="30BA0B18" w:rsidR="003F5534" w:rsidRPr="00AB55AC" w:rsidRDefault="003F5534" w:rsidP="002D3665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54pt;margin-top:148.6pt;width:4in;height:1in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" filled="f" stroked="f">
                <v:textbox>
                  <w:txbxContent>
                    <w:p w14:paraId="7CEB432B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687CC6F3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15E93BB6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2FA46A05" w14:textId="77777777" w:rsidR="005B5532" w:rsidRPr="00AB55AC" w:rsidRDefault="005B5532" w:rsidP="005B5532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5183FE6F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  <w:p w14:paraId="0B38DBCA" w14:textId="30BA0B18" w:rsidR="003F5534" w:rsidRPr="00AB55AC" w:rsidRDefault="003F5534" w:rsidP="002D3665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FEB"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9A6D8" wp14:editId="2206674E">
                <wp:simplePos x="0" y="0"/>
                <wp:positionH relativeFrom="column">
                  <wp:posOffset>1714500</wp:posOffset>
                </wp:positionH>
                <wp:positionV relativeFrom="paragraph">
                  <wp:posOffset>1887220</wp:posOffset>
                </wp:positionV>
                <wp:extent cx="3657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C024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4A0BFA6C" w14:textId="77777777" w:rsidR="005B5532" w:rsidRDefault="005B5532" w:rsidP="005B5532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4892D6CD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444760F2" w14:textId="77777777" w:rsidR="005B5532" w:rsidRPr="00AB55AC" w:rsidRDefault="005B5532" w:rsidP="005B5532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015F0207" w14:textId="77777777" w:rsidR="005B5532" w:rsidRPr="002D3665" w:rsidRDefault="005B5532" w:rsidP="005B5532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  <w:p w14:paraId="6DCF7792" w14:textId="2EC9B432" w:rsidR="003F5534" w:rsidRPr="00AB55AC" w:rsidRDefault="003F5534" w:rsidP="002D3665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135pt;margin-top:148.6pt;width:4in;height:1in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" filled="f" stroked="f">
                <v:textbox>
                  <w:txbxContent>
                    <w:p w14:paraId="4FC4C024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4A0BFA6C" w14:textId="77777777" w:rsidR="005B5532" w:rsidRDefault="005B5532" w:rsidP="005B5532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4892D6CD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444760F2" w14:textId="77777777" w:rsidR="005B5532" w:rsidRPr="00AB55AC" w:rsidRDefault="005B5532" w:rsidP="005B5532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015F0207" w14:textId="77777777" w:rsidR="005B5532" w:rsidRPr="002D3665" w:rsidRDefault="005B5532" w:rsidP="005B5532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  <w:p w14:paraId="6DCF7792" w14:textId="2EC9B432" w:rsidR="003F5534" w:rsidRPr="00AB55AC" w:rsidRDefault="003F5534" w:rsidP="002D3665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FEB" w:rsidRPr="008C308C">
        <w:rPr>
          <w:rFonts w:ascii="Avenir Book" w:hAnsi="Avenir Book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88251" wp14:editId="291A9539">
                <wp:simplePos x="0" y="0"/>
                <wp:positionH relativeFrom="column">
                  <wp:posOffset>-342900</wp:posOffset>
                </wp:positionH>
                <wp:positionV relativeFrom="paragraph">
                  <wp:posOffset>1887220</wp:posOffset>
                </wp:positionV>
                <wp:extent cx="36576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1291" w14:textId="77777777" w:rsidR="00994BF0" w:rsidRDefault="00994BF0" w:rsidP="00994BF0">
                            <w:pPr>
                              <w:rPr>
                                <w:rFonts w:ascii="Avenir Heavy" w:hAnsi="Avenir Heavy"/>
                              </w:rPr>
                            </w:pPr>
                            <w:r w:rsidRPr="00F63F92">
                              <w:rPr>
                                <w:rFonts w:ascii="Avenir Heavy" w:hAnsi="Avenir Heavy"/>
                              </w:rPr>
                              <w:t xml:space="preserve">Join the </w:t>
                            </w:r>
                            <w:r w:rsidRPr="00383589">
                              <w:rPr>
                                <w:rFonts w:ascii="Avenir Heavy" w:hAnsi="Avenir Heavy"/>
                                <w:sz w:val="28"/>
                              </w:rPr>
                              <w:t>Legendar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>y P.O.T.A.T.O.E.S.</w:t>
                            </w:r>
                          </w:p>
                          <w:p w14:paraId="17BA378B" w14:textId="77777777" w:rsidR="00994BF0" w:rsidRDefault="00994BF0" w:rsidP="00994BF0">
                            <w:pPr>
                              <w:rPr>
                                <w:rFonts w:ascii="Avenir Heavy" w:hAnsi="Avenir Heavy"/>
                              </w:rPr>
                            </w:pPr>
                            <w:r>
                              <w:rPr>
                                <w:rFonts w:ascii="Avenir Heavy" w:hAnsi="Avenir Heavy"/>
                              </w:rPr>
                              <w:t xml:space="preserve">Question? </w:t>
                            </w:r>
                            <w:r w:rsidRPr="00983FF5">
                              <w:rPr>
                                <w:rFonts w:ascii="Avenir Heavy" w:hAnsi="Avenir Heavy"/>
                              </w:rPr>
                              <w:t>ekofler_19@esusdstudents.org</w:t>
                            </w:r>
                            <w:r>
                              <w:rPr>
                                <w:rFonts w:ascii="Avenir Heavy" w:hAnsi="Avenir Heavy"/>
                              </w:rPr>
                              <w:t xml:space="preserve"> 24/7!!</w:t>
                            </w:r>
                          </w:p>
                          <w:p w14:paraId="5DF1946E" w14:textId="160C6ED5" w:rsidR="00994BF0" w:rsidRPr="002D3665" w:rsidRDefault="00994BF0" w:rsidP="00994BF0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  <w:r w:rsidRPr="002D3665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Show Up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</w:t>
                            </w:r>
                            <w:r w:rsidR="005B5532" w:rsidRPr="005B5532">
                              <w:rPr>
                                <w:rFonts w:ascii="Avenir Heavy" w:hAnsi="Avenir Heavy"/>
                                <w:sz w:val="28"/>
                                <w:u w:val="single"/>
                              </w:rPr>
                              <w:t>WEDNESDAYS</w:t>
                            </w:r>
                            <w:r w:rsidR="005B5532">
                              <w:rPr>
                                <w:rFonts w:ascii="Avenir Heavy" w:hAnsi="Avenir Heavy"/>
                                <w:sz w:val="28"/>
                              </w:rPr>
                              <w:t xml:space="preserve"> 3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>:00 @</w:t>
                            </w:r>
                            <w:r>
                              <w:rPr>
                                <w:rFonts w:ascii="Avenir Heavy" w:hAnsi="Avenir Heavy"/>
                                <w:sz w:val="28"/>
                              </w:rPr>
                              <w:t xml:space="preserve"> Eng.</w:t>
                            </w:r>
                            <w:r w:rsidRPr="002D3665">
                              <w:rPr>
                                <w:rFonts w:ascii="Avenir Heavy" w:hAnsi="Avenir Heavy"/>
                                <w:sz w:val="28"/>
                              </w:rPr>
                              <w:t xml:space="preserve"> Lab </w:t>
                            </w:r>
                          </w:p>
                          <w:p w14:paraId="17D81E00" w14:textId="77777777" w:rsidR="00994BF0" w:rsidRPr="00AB55AC" w:rsidRDefault="00994BF0" w:rsidP="00994BF0">
                            <w:pPr>
                              <w:rPr>
                                <w:rFonts w:ascii="Avenir Heavy" w:hAnsi="Avenir Heavy"/>
                                <w:sz w:val="36"/>
                              </w:rPr>
                            </w:pPr>
                          </w:p>
                          <w:p w14:paraId="17B6BB5B" w14:textId="5108C98D" w:rsidR="003F5534" w:rsidRPr="002D3665" w:rsidRDefault="003F5534" w:rsidP="00B9536D">
                            <w:pPr>
                              <w:rPr>
                                <w:rFonts w:ascii="Avenir Heavy" w:hAnsi="Avenir Heav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left:0;text-align:left;margin-left:-26.95pt;margin-top:148.6pt;width:4in;height:1in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" filled="f" stroked="f">
                <v:textbox>
                  <w:txbxContent>
                    <w:p w14:paraId="59291291" w14:textId="77777777" w:rsidR="00994BF0" w:rsidRDefault="00994BF0" w:rsidP="00994BF0">
                      <w:pPr>
                        <w:rPr>
                          <w:rFonts w:ascii="Avenir Heavy" w:hAnsi="Avenir Heavy"/>
                        </w:rPr>
                      </w:pPr>
                      <w:r w:rsidRPr="00F63F92">
                        <w:rPr>
                          <w:rFonts w:ascii="Avenir Heavy" w:hAnsi="Avenir Heavy"/>
                        </w:rPr>
                        <w:t xml:space="preserve">Join the </w:t>
                      </w:r>
                      <w:r w:rsidRPr="00383589">
                        <w:rPr>
                          <w:rFonts w:ascii="Avenir Heavy" w:hAnsi="Avenir Heavy"/>
                          <w:sz w:val="28"/>
                        </w:rPr>
                        <w:t>Legendar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>y P.O.T.A.T.O.E.S.</w:t>
                      </w:r>
                    </w:p>
                    <w:p w14:paraId="17BA378B" w14:textId="77777777" w:rsidR="00994BF0" w:rsidRDefault="00994BF0" w:rsidP="00994BF0">
                      <w:pPr>
                        <w:rPr>
                          <w:rFonts w:ascii="Avenir Heavy" w:hAnsi="Avenir Heavy"/>
                        </w:rPr>
                      </w:pPr>
                      <w:r>
                        <w:rPr>
                          <w:rFonts w:ascii="Avenir Heavy" w:hAnsi="Avenir Heavy"/>
                        </w:rPr>
                        <w:t xml:space="preserve">Question? </w:t>
                      </w:r>
                      <w:proofErr w:type="gramStart"/>
                      <w:r w:rsidRPr="00983FF5">
                        <w:rPr>
                          <w:rFonts w:ascii="Avenir Heavy" w:hAnsi="Avenir Heavy"/>
                        </w:rPr>
                        <w:t>ekofler</w:t>
                      </w:r>
                      <w:proofErr w:type="gramEnd"/>
                      <w:r w:rsidRPr="00983FF5">
                        <w:rPr>
                          <w:rFonts w:ascii="Avenir Heavy" w:hAnsi="Avenir Heavy"/>
                        </w:rPr>
                        <w:t>_19@esusdstudents.org</w:t>
                      </w:r>
                      <w:r>
                        <w:rPr>
                          <w:rFonts w:ascii="Avenir Heavy" w:hAnsi="Avenir Heavy"/>
                        </w:rPr>
                        <w:t xml:space="preserve"> 24/7!!</w:t>
                      </w:r>
                    </w:p>
                    <w:p w14:paraId="5DF1946E" w14:textId="160C6ED5" w:rsidR="00994BF0" w:rsidRPr="002D3665" w:rsidRDefault="00994BF0" w:rsidP="00994BF0">
                      <w:pPr>
                        <w:rPr>
                          <w:rFonts w:ascii="Avenir Heavy" w:hAnsi="Avenir Heavy"/>
                          <w:sz w:val="28"/>
                        </w:rPr>
                      </w:pPr>
                      <w:r w:rsidRPr="002D3665">
                        <w:rPr>
                          <w:rFonts w:ascii="Avenir Heavy" w:hAnsi="Avenir Heavy"/>
                          <w:sz w:val="28"/>
                          <w:u w:val="single"/>
                        </w:rPr>
                        <w:t>Show Up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</w:t>
                      </w:r>
                      <w:r w:rsidR="005B5532" w:rsidRPr="005B5532">
                        <w:rPr>
                          <w:rFonts w:ascii="Avenir Heavy" w:hAnsi="Avenir Heavy"/>
                          <w:sz w:val="28"/>
                          <w:u w:val="single"/>
                        </w:rPr>
                        <w:t>WEDNESDAYS</w:t>
                      </w:r>
                      <w:r w:rsidR="005B5532">
                        <w:rPr>
                          <w:rFonts w:ascii="Avenir Heavy" w:hAnsi="Avenir Heavy"/>
                          <w:sz w:val="28"/>
                        </w:rPr>
                        <w:t xml:space="preserve"> 3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>:00 @</w:t>
                      </w:r>
                      <w:r>
                        <w:rPr>
                          <w:rFonts w:ascii="Avenir Heavy" w:hAnsi="Avenir Heavy"/>
                          <w:sz w:val="28"/>
                        </w:rPr>
                        <w:t xml:space="preserve"> Eng.</w:t>
                      </w:r>
                      <w:r w:rsidRPr="002D3665">
                        <w:rPr>
                          <w:rFonts w:ascii="Avenir Heavy" w:hAnsi="Avenir Heavy"/>
                          <w:sz w:val="28"/>
                        </w:rPr>
                        <w:t xml:space="preserve"> Lab </w:t>
                      </w:r>
                    </w:p>
                    <w:p w14:paraId="17D81E00" w14:textId="77777777" w:rsidR="00994BF0" w:rsidRPr="00AB55AC" w:rsidRDefault="00994BF0" w:rsidP="00994BF0">
                      <w:pPr>
                        <w:rPr>
                          <w:rFonts w:ascii="Avenir Heavy" w:hAnsi="Avenir Heavy"/>
                          <w:sz w:val="36"/>
                        </w:rPr>
                      </w:pPr>
                    </w:p>
                    <w:p w14:paraId="17B6BB5B" w14:textId="5108C98D" w:rsidR="003F5534" w:rsidRPr="002D3665" w:rsidRDefault="003F5534" w:rsidP="00B9536D">
                      <w:pPr>
                        <w:rPr>
                          <w:rFonts w:ascii="Avenir Heavy" w:hAnsi="Avenir Heavy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2304" w:rsidRPr="008C308C">
        <w:rPr>
          <w:rFonts w:ascii="Avenir Book" w:hAnsi="Avenir Book" w:cs="Times New Roman"/>
          <w:sz w:val="26"/>
          <w:szCs w:val="26"/>
        </w:rPr>
        <w:t xml:space="preserve">Meet </w:t>
      </w:r>
      <w:r w:rsidR="008C308C">
        <w:rPr>
          <w:rFonts w:ascii="Avenir Book" w:hAnsi="Avenir Book" w:cs="Times New Roman"/>
        </w:rPr>
        <w:t>every</w:t>
      </w:r>
      <w:bookmarkStart w:id="0" w:name="_GoBack"/>
      <w:bookmarkEnd w:id="0"/>
      <w:r w:rsidR="00922304" w:rsidRPr="008C308C">
        <w:rPr>
          <w:rFonts w:ascii="Avenir Book" w:hAnsi="Avenir Book" w:cs="Times New Roman"/>
        </w:rPr>
        <w:t xml:space="preserve"> WEDNESDAY</w:t>
      </w:r>
      <w:r w:rsidR="002A6AF3" w:rsidRPr="008C308C">
        <w:rPr>
          <w:rFonts w:ascii="Avenir Book" w:hAnsi="Avenir Book" w:cs="Times New Roman"/>
          <w:sz w:val="28"/>
          <w:szCs w:val="28"/>
        </w:rPr>
        <w:t>,</w:t>
      </w:r>
      <w:r w:rsidR="002D3665" w:rsidRPr="008C308C">
        <w:rPr>
          <w:rFonts w:ascii="Avenir Book" w:hAnsi="Avenir Book" w:cs="Times New Roman"/>
          <w:sz w:val="28"/>
          <w:szCs w:val="28"/>
        </w:rPr>
        <w:t xml:space="preserve"> </w:t>
      </w:r>
      <w:r w:rsidR="00922304">
        <w:rPr>
          <w:rFonts w:ascii="Avenir Book" w:hAnsi="Avenir Book" w:cs="Times New Roman"/>
          <w:sz w:val="36"/>
          <w:szCs w:val="28"/>
          <w:u w:val="single"/>
        </w:rPr>
        <w:t>3</w:t>
      </w:r>
      <w:r w:rsidR="002D3665" w:rsidRPr="002A6AF3">
        <w:rPr>
          <w:rFonts w:ascii="Avenir Book" w:hAnsi="Avenir Book" w:cs="Times New Roman"/>
          <w:sz w:val="36"/>
          <w:szCs w:val="28"/>
          <w:u w:val="single"/>
        </w:rPr>
        <w:t>:00</w:t>
      </w:r>
      <w:r w:rsidR="002D3665">
        <w:rPr>
          <w:rFonts w:ascii="Avenir Book" w:hAnsi="Avenir Book" w:cs="Times New Roman"/>
          <w:sz w:val="28"/>
          <w:szCs w:val="28"/>
        </w:rPr>
        <w:t xml:space="preserve"> </w:t>
      </w:r>
      <w:r w:rsidR="002A6AF3">
        <w:rPr>
          <w:rFonts w:ascii="Avenir Book" w:hAnsi="Avenir Book" w:cs="Times New Roman"/>
          <w:szCs w:val="28"/>
        </w:rPr>
        <w:t>@</w:t>
      </w:r>
      <w:r w:rsidR="002D3665" w:rsidRPr="002A6AF3">
        <w:rPr>
          <w:rFonts w:ascii="Avenir Book" w:hAnsi="Avenir Book" w:cs="Times New Roman"/>
          <w:szCs w:val="28"/>
        </w:rPr>
        <w:t xml:space="preserve"> </w:t>
      </w:r>
      <w:r w:rsidR="002A6AF3" w:rsidRPr="002A6AF3">
        <w:rPr>
          <w:rFonts w:ascii="Avenir Book" w:hAnsi="Avenir Book" w:cs="Times New Roman"/>
          <w:sz w:val="28"/>
          <w:szCs w:val="28"/>
          <w:u w:val="single"/>
        </w:rPr>
        <w:t>Engineering Lab</w:t>
      </w:r>
    </w:p>
    <w:sectPr w:rsidR="003F5534" w:rsidRPr="003F5534" w:rsidSect="00175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33EE" w14:textId="77777777" w:rsidR="003F5534" w:rsidRDefault="003F5534" w:rsidP="00175502">
      <w:r>
        <w:separator/>
      </w:r>
    </w:p>
  </w:endnote>
  <w:endnote w:type="continuationSeparator" w:id="0">
    <w:p w14:paraId="358D5673" w14:textId="77777777" w:rsidR="003F5534" w:rsidRDefault="003F5534" w:rsidP="0017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B1A6" w14:textId="77777777" w:rsidR="001F6DDF" w:rsidRDefault="001F6D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242C" w14:textId="77777777" w:rsidR="001F6DDF" w:rsidRDefault="001F6D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C1A8" w14:textId="77777777" w:rsidR="001F6DDF" w:rsidRDefault="001F6D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A38A6" w14:textId="77777777" w:rsidR="003F5534" w:rsidRDefault="003F5534" w:rsidP="00175502">
      <w:r>
        <w:separator/>
      </w:r>
    </w:p>
  </w:footnote>
  <w:footnote w:type="continuationSeparator" w:id="0">
    <w:p w14:paraId="71E7C4F8" w14:textId="77777777" w:rsidR="003F5534" w:rsidRDefault="003F5534" w:rsidP="00175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9E70" w14:textId="77777777" w:rsidR="001F6DDF" w:rsidRDefault="001F6D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A6F4" w14:textId="77777777" w:rsidR="001F6DDF" w:rsidRDefault="001F6D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2B44" w14:textId="77777777" w:rsidR="001F6DDF" w:rsidRDefault="001F6D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81E"/>
    <w:multiLevelType w:val="hybridMultilevel"/>
    <w:tmpl w:val="4442EA54"/>
    <w:lvl w:ilvl="0" w:tplc="5B683164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D"/>
    <w:rsid w:val="00175502"/>
    <w:rsid w:val="001B608E"/>
    <w:rsid w:val="001F11FD"/>
    <w:rsid w:val="001F6DDF"/>
    <w:rsid w:val="002A6AF3"/>
    <w:rsid w:val="002B2FC2"/>
    <w:rsid w:val="002D3665"/>
    <w:rsid w:val="00383589"/>
    <w:rsid w:val="003F5534"/>
    <w:rsid w:val="00515ABA"/>
    <w:rsid w:val="005A2484"/>
    <w:rsid w:val="005B5532"/>
    <w:rsid w:val="005C6C46"/>
    <w:rsid w:val="005E31C4"/>
    <w:rsid w:val="0062383D"/>
    <w:rsid w:val="00643F1E"/>
    <w:rsid w:val="008C308C"/>
    <w:rsid w:val="00922304"/>
    <w:rsid w:val="00983FF5"/>
    <w:rsid w:val="00994BF0"/>
    <w:rsid w:val="009B122B"/>
    <w:rsid w:val="00A37A78"/>
    <w:rsid w:val="00A63AB2"/>
    <w:rsid w:val="00AB3C83"/>
    <w:rsid w:val="00AB55AC"/>
    <w:rsid w:val="00AD02DE"/>
    <w:rsid w:val="00B76FEB"/>
    <w:rsid w:val="00B86CF5"/>
    <w:rsid w:val="00B9536D"/>
    <w:rsid w:val="00BA5150"/>
    <w:rsid w:val="00C44BD0"/>
    <w:rsid w:val="00D670D9"/>
    <w:rsid w:val="00D7081A"/>
    <w:rsid w:val="00DE7029"/>
    <w:rsid w:val="00E2094B"/>
    <w:rsid w:val="00F63F92"/>
    <w:rsid w:val="00F8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AFC6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02"/>
  </w:style>
  <w:style w:type="paragraph" w:styleId="Footer">
    <w:name w:val="footer"/>
    <w:basedOn w:val="Normal"/>
    <w:link w:val="Foot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502"/>
  </w:style>
  <w:style w:type="paragraph" w:styleId="BalloonText">
    <w:name w:val="Balloon Text"/>
    <w:basedOn w:val="Normal"/>
    <w:link w:val="BalloonTextChar"/>
    <w:uiPriority w:val="99"/>
    <w:semiHidden/>
    <w:unhideWhenUsed/>
    <w:rsid w:val="00515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02"/>
  </w:style>
  <w:style w:type="paragraph" w:styleId="Footer">
    <w:name w:val="footer"/>
    <w:basedOn w:val="Normal"/>
    <w:link w:val="Foot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502"/>
  </w:style>
  <w:style w:type="paragraph" w:styleId="BalloonText">
    <w:name w:val="Balloon Text"/>
    <w:basedOn w:val="Normal"/>
    <w:link w:val="BalloonTextChar"/>
    <w:uiPriority w:val="99"/>
    <w:semiHidden/>
    <w:unhideWhenUsed/>
    <w:rsid w:val="00515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94115-F168-5242-97E2-4BE103C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24</cp:revision>
  <cp:lastPrinted>2017-07-30T20:09:00Z</cp:lastPrinted>
  <dcterms:created xsi:type="dcterms:W3CDTF">2017-07-23T20:58:00Z</dcterms:created>
  <dcterms:modified xsi:type="dcterms:W3CDTF">2017-09-28T03:37:00Z</dcterms:modified>
</cp:coreProperties>
</file>